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9F741C" w:rsidRPr="00D01A6E" w14:paraId="1C6BA810" w14:textId="77777777" w:rsidTr="00D54F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</w:rPr>
              <w:t xml:space="preserve">Name of committee, board, </w:t>
            </w:r>
            <w:r w:rsidR="00F108CC" w:rsidRPr="00D54FE7">
              <w:rPr>
                <w:rFonts w:ascii="Times New Roman" w:eastAsia="Calibri" w:hAnsi="Times New Roman" w:cs="Times New Roman"/>
              </w:rPr>
              <w:t>etc.</w:t>
            </w:r>
            <w:r w:rsidRPr="00D54FE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D54F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4FE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715375E3" w:rsidR="009F741C" w:rsidRPr="00D54FE7" w:rsidRDefault="00341482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vember 6</w:t>
            </w:r>
            <w:r w:rsidR="00D54FE7" w:rsidRPr="00D54FE7">
              <w:rPr>
                <w:rFonts w:ascii="Times New Roman" w:eastAsia="Calibri" w:hAnsi="Times New Roman" w:cs="Times New Roman"/>
                <w:b/>
              </w:rPr>
              <w:t>,</w:t>
            </w:r>
            <w:r w:rsidR="000A1051" w:rsidRPr="00D54FE7">
              <w:rPr>
                <w:rFonts w:ascii="Times New Roman" w:eastAsia="Calibri" w:hAnsi="Times New Roman" w:cs="Times New Roman"/>
                <w:b/>
              </w:rPr>
              <w:t xml:space="preserve"> 2024</w:t>
            </w:r>
          </w:p>
        </w:tc>
      </w:tr>
      <w:tr w:rsidR="009F741C" w:rsidRPr="00D01A6E" w14:paraId="2E8143C6" w14:textId="77777777" w:rsidTr="00D54F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3B28A01" w:rsidR="009F741C" w:rsidRPr="00D54FE7" w:rsidRDefault="00D54FE7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  <w:b/>
              </w:rPr>
              <w:t>9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>:</w:t>
            </w:r>
            <w:r w:rsidRPr="00D54FE7">
              <w:rPr>
                <w:rFonts w:ascii="Times New Roman" w:eastAsia="Calibri" w:hAnsi="Times New Roman" w:cs="Times New Roman"/>
                <w:b/>
              </w:rPr>
              <w:t>30 a</w:t>
            </w:r>
            <w:r w:rsidR="004729F8" w:rsidRPr="00D54FE7">
              <w:rPr>
                <w:rFonts w:ascii="Times New Roman" w:eastAsia="Calibri" w:hAnsi="Times New Roman" w:cs="Times New Roman"/>
                <w:b/>
              </w:rPr>
              <w:t>.m.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–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11:00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a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9F741C" w:rsidRPr="00D01A6E" w14:paraId="2DDD46FE" w14:textId="77777777" w:rsidTr="00D54F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4FE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355B4540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54FE7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b/>
              </w:rPr>
            </w:pPr>
            <w:r w:rsidRPr="00D54FE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9F90E20" w14:textId="53053861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: </w:t>
            </w:r>
            <w:r w:rsidR="000A1051"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yana McCray, Advisory Board Support Coordinator</w:t>
            </w:r>
            <w:r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9F8C7C" w14:textId="75091D7C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t Contact Number:</w:t>
            </w:r>
            <w:r w:rsidR="000A1051"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051"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12FDAF4" w14:textId="77777777" w:rsidR="00341482" w:rsidRDefault="00341482" w:rsidP="00341482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</w:p>
          <w:p w14:paraId="23EF83D5" w14:textId="77777777" w:rsidR="00341482" w:rsidRDefault="00341482" w:rsidP="00341482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1000165531?pwd=Roi6MeaKTYy04DxWdJbv9LFuojzRHl.1</w:t>
              </w:r>
            </w:hyperlink>
            <w:r>
              <w:t xml:space="preserve"> </w:t>
            </w:r>
          </w:p>
          <w:p w14:paraId="36A136E8" w14:textId="77777777" w:rsidR="00341482" w:rsidRDefault="00341482" w:rsidP="00341482">
            <w:pPr>
              <w:pStyle w:val="NormalWeb"/>
            </w:pPr>
            <w:r>
              <w:t xml:space="preserve">Meeting ID: 910 0016 5531 </w:t>
            </w:r>
            <w:r>
              <w:br/>
              <w:t xml:space="preserve">Passcode: 223781 </w:t>
            </w:r>
          </w:p>
          <w:p w14:paraId="61C42DEB" w14:textId="77777777" w:rsidR="00341482" w:rsidRDefault="00341482" w:rsidP="00341482">
            <w:pPr>
              <w:pStyle w:val="NormalWeb"/>
            </w:pPr>
            <w:r>
              <w:t xml:space="preserve">--- </w:t>
            </w:r>
          </w:p>
          <w:p w14:paraId="3E228B67" w14:textId="77777777" w:rsidR="00341482" w:rsidRDefault="00341482" w:rsidP="00341482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1000165531#,,,,*223781# US </w:t>
            </w:r>
            <w:r>
              <w:br/>
              <w:t xml:space="preserve">+13017158592,,91000165531#,,,,*223781# US (Washington DC) </w:t>
            </w:r>
          </w:p>
          <w:p w14:paraId="4E4AD1FF" w14:textId="77777777" w:rsidR="00341482" w:rsidRDefault="00341482" w:rsidP="00341482">
            <w:pPr>
              <w:pStyle w:val="NormalWeb"/>
            </w:pPr>
            <w:r>
              <w:t xml:space="preserve">--- </w:t>
            </w:r>
          </w:p>
          <w:p w14:paraId="27670CD6" w14:textId="77777777" w:rsidR="00341482" w:rsidRDefault="00341482" w:rsidP="00341482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408 638 0968 US (San Jose) </w:t>
            </w:r>
            <w:r>
              <w:br/>
            </w:r>
            <w:r>
              <w:lastRenderedPageBreak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</w:p>
          <w:p w14:paraId="3764487B" w14:textId="77777777" w:rsidR="00341482" w:rsidRDefault="00341482" w:rsidP="00341482">
            <w:pPr>
              <w:pStyle w:val="NormalWeb"/>
            </w:pPr>
            <w:r>
              <w:t xml:space="preserve">Meeting ID: 910 0016 5531 </w:t>
            </w:r>
            <w:r>
              <w:br/>
              <w:t xml:space="preserve">Passcode: 223781 </w:t>
            </w:r>
          </w:p>
          <w:p w14:paraId="1D3D6F40" w14:textId="77777777" w:rsidR="00341482" w:rsidRDefault="00341482" w:rsidP="00341482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YZRKHYTD</w:t>
              </w:r>
            </w:hyperlink>
            <w:r>
              <w:t xml:space="preserve"> </w:t>
            </w:r>
          </w:p>
          <w:p w14:paraId="67498F5D" w14:textId="77777777" w:rsidR="00341482" w:rsidRDefault="00341482" w:rsidP="00162C4F">
            <w:pPr>
              <w:rPr>
                <w:rFonts w:ascii="Arial" w:hAnsi="Arial" w:cs="Arial"/>
              </w:rPr>
            </w:pPr>
          </w:p>
          <w:p w14:paraId="0A59E624" w14:textId="77777777" w:rsidR="00341482" w:rsidRDefault="00341482" w:rsidP="00162C4F">
            <w:pPr>
              <w:rPr>
                <w:rFonts w:ascii="Arial" w:hAnsi="Arial" w:cs="Arial"/>
              </w:rPr>
            </w:pPr>
          </w:p>
          <w:p w14:paraId="7B0FFCD1" w14:textId="77777777" w:rsidR="00341482" w:rsidRDefault="00341482" w:rsidP="00162C4F">
            <w:pPr>
              <w:rPr>
                <w:rFonts w:ascii="Arial" w:hAnsi="Arial" w:cs="Arial"/>
              </w:rPr>
            </w:pPr>
          </w:p>
          <w:p w14:paraId="7F1E67AA" w14:textId="77777777" w:rsidR="00341482" w:rsidRPr="00FD660B" w:rsidRDefault="00341482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1F4B6C0B" w14:textId="5784D89C" w:rsidR="000A1051" w:rsidRPr="00341482" w:rsidRDefault="00AE46A1" w:rsidP="0034148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170A6617" w14:textId="5352B078" w:rsidR="006F0349" w:rsidRPr="006F0349" w:rsidRDefault="006F0349" w:rsidP="006F0349">
            <w:pPr>
              <w:pStyle w:val="Default"/>
            </w:pPr>
          </w:p>
          <w:p w14:paraId="3C977E49" w14:textId="00FA512A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Follow-up Items</w:t>
            </w:r>
          </w:p>
          <w:p w14:paraId="42C0EC7D" w14:textId="77777777" w:rsidR="006F0349" w:rsidRPr="006F0349" w:rsidRDefault="006F0349" w:rsidP="006F0349">
            <w:pPr>
              <w:pStyle w:val="Default"/>
              <w:ind w:left="720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85118"/>
    <w:rsid w:val="000A1051"/>
    <w:rsid w:val="000B3478"/>
    <w:rsid w:val="001420D0"/>
    <w:rsid w:val="00153DCE"/>
    <w:rsid w:val="00154CA9"/>
    <w:rsid w:val="0016050F"/>
    <w:rsid w:val="00193348"/>
    <w:rsid w:val="001A7742"/>
    <w:rsid w:val="001E78AD"/>
    <w:rsid w:val="00252DCA"/>
    <w:rsid w:val="00266B97"/>
    <w:rsid w:val="0033130A"/>
    <w:rsid w:val="00341482"/>
    <w:rsid w:val="00350BDF"/>
    <w:rsid w:val="00351564"/>
    <w:rsid w:val="00380A20"/>
    <w:rsid w:val="00443CDB"/>
    <w:rsid w:val="00465E5A"/>
    <w:rsid w:val="004729F8"/>
    <w:rsid w:val="004D10D8"/>
    <w:rsid w:val="0057066D"/>
    <w:rsid w:val="0057224E"/>
    <w:rsid w:val="00597C39"/>
    <w:rsid w:val="00607406"/>
    <w:rsid w:val="006302B4"/>
    <w:rsid w:val="0064272D"/>
    <w:rsid w:val="006E5DED"/>
    <w:rsid w:val="006F0349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54FE7"/>
    <w:rsid w:val="00D63172"/>
    <w:rsid w:val="00D8615A"/>
    <w:rsid w:val="00E27559"/>
    <w:rsid w:val="00E56BD5"/>
    <w:rsid w:val="00E74BC2"/>
    <w:rsid w:val="00E92AC9"/>
    <w:rsid w:val="00EA46C7"/>
    <w:rsid w:val="00EE4CAE"/>
    <w:rsid w:val="00F108CC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semiHidden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YZRKHYT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000165531?pwd=Roi6MeaKTYy04DxWdJbv9LFuojzRHl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521</Characters>
  <Application>Microsoft Office Word</Application>
  <DocSecurity>4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4-11-01T15:11:00Z</dcterms:created>
  <dcterms:modified xsi:type="dcterms:W3CDTF">2024-11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